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9D" w:rsidRPr="00D548C7" w:rsidRDefault="0018709D" w:rsidP="0018709D">
      <w:pPr>
        <w:jc w:val="right"/>
        <w:rPr>
          <w:b/>
          <w:sz w:val="20"/>
          <w:szCs w:val="20"/>
        </w:rPr>
      </w:pPr>
      <w:bookmarkStart w:id="0" w:name="OLE_LINK14"/>
      <w:bookmarkStart w:id="1" w:name="OLE_LINK15"/>
      <w:r w:rsidRPr="00D548C7">
        <w:rPr>
          <w:b/>
          <w:sz w:val="20"/>
          <w:szCs w:val="20"/>
        </w:rPr>
        <w:t>Приложение № 14</w:t>
      </w:r>
    </w:p>
    <w:p w:rsidR="0018709D" w:rsidRPr="00D548C7" w:rsidRDefault="0018709D" w:rsidP="0018709D">
      <w:pPr>
        <w:jc w:val="right"/>
        <w:rPr>
          <w:b/>
          <w:sz w:val="20"/>
          <w:szCs w:val="20"/>
        </w:rPr>
      </w:pPr>
      <w:r w:rsidRPr="00D548C7">
        <w:rPr>
          <w:b/>
          <w:sz w:val="20"/>
          <w:szCs w:val="20"/>
        </w:rPr>
        <w:t>к Положению о реестре адвокатских</w:t>
      </w:r>
      <w:r w:rsidRPr="00D548C7">
        <w:rPr>
          <w:b/>
          <w:sz w:val="20"/>
          <w:szCs w:val="20"/>
        </w:rPr>
        <w:br/>
        <w:t xml:space="preserve"> образований и их филиалов</w:t>
      </w:r>
      <w:r w:rsidRPr="00D548C7">
        <w:rPr>
          <w:b/>
          <w:sz w:val="20"/>
          <w:szCs w:val="20"/>
        </w:rPr>
        <w:br/>
        <w:t>Республики Дагестан</w:t>
      </w:r>
    </w:p>
    <w:p w:rsidR="0018709D" w:rsidRPr="00D548C7" w:rsidRDefault="0018709D" w:rsidP="0018709D"/>
    <w:p w:rsidR="00146D9A" w:rsidRPr="00390E7F" w:rsidRDefault="00146D9A" w:rsidP="00146D9A">
      <w:pPr>
        <w:spacing w:before="120"/>
        <w:ind w:left="4820"/>
        <w:rPr>
          <w:spacing w:val="-4"/>
        </w:rPr>
      </w:pPr>
      <w:r w:rsidRPr="00390E7F">
        <w:rPr>
          <w:spacing w:val="-4"/>
        </w:rPr>
        <w:t>В Совет Адвокатской палаты Республики Дагестан</w:t>
      </w:r>
    </w:p>
    <w:p w:rsidR="00146D9A" w:rsidRPr="00390E7F" w:rsidRDefault="00146D9A" w:rsidP="00146D9A">
      <w:pPr>
        <w:spacing w:before="120"/>
        <w:ind w:left="4820"/>
        <w:rPr>
          <w:b/>
          <w:spacing w:val="-4"/>
        </w:rPr>
      </w:pPr>
      <w:r w:rsidRPr="00390E7F">
        <w:rPr>
          <w:b/>
          <w:spacing w:val="-4"/>
        </w:rPr>
        <w:t>367000, Республика Дагестан, г. Махачкала, ул. Батырая, 11, ТОЦ «GRAND PLAZA», 3-й этаж</w:t>
      </w:r>
    </w:p>
    <w:p w:rsidR="00146D9A" w:rsidRPr="00D548C7" w:rsidRDefault="00146D9A" w:rsidP="00146D9A">
      <w:pPr>
        <w:tabs>
          <w:tab w:val="left" w:pos="6237"/>
          <w:tab w:val="left" w:pos="9921"/>
        </w:tabs>
        <w:spacing w:before="120"/>
        <w:ind w:left="4820"/>
      </w:pPr>
      <w:r w:rsidRPr="00D548C7">
        <w:t xml:space="preserve">От адвоката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7230"/>
          <w:tab w:val="left" w:pos="9921"/>
        </w:tabs>
        <w:spacing w:before="120"/>
        <w:ind w:left="4820"/>
        <w:rPr>
          <w:u w:val="single"/>
        </w:rPr>
      </w:pPr>
      <w:r w:rsidRPr="00D548C7">
        <w:t>Реестровый номер 05/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D548C7">
        <w:t>Зарегистрированного (ой) по адресу</w:t>
      </w:r>
      <w:r w:rsidRPr="007409AD">
        <w:t>:</w:t>
      </w:r>
    </w:p>
    <w:p w:rsidR="00146D9A" w:rsidRPr="00390E7F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дом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моб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rPr>
          <w:lang w:val="en-US"/>
        </w:rPr>
        <w:t>e</w:t>
      </w:r>
      <w:r w:rsidRPr="00D548C7">
        <w:t>-</w:t>
      </w:r>
      <w:r w:rsidRPr="00D548C7">
        <w:rPr>
          <w:lang w:val="en-US"/>
        </w:rPr>
        <w:t>mail</w:t>
      </w:r>
      <w:r w:rsidRPr="00D548C7">
        <w:t>:</w:t>
      </w:r>
      <w:r w:rsidRPr="00390E7F">
        <w:t xml:space="preserve">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/>
    <w:p w:rsidR="0018709D" w:rsidRPr="00D548C7" w:rsidRDefault="0018709D" w:rsidP="0018709D">
      <w:pPr>
        <w:jc w:val="center"/>
        <w:rPr>
          <w:b/>
        </w:rPr>
      </w:pPr>
      <w:r w:rsidRPr="00D548C7">
        <w:rPr>
          <w:b/>
        </w:rPr>
        <w:t>З А Я В Л Е Н И Е</w:t>
      </w:r>
    </w:p>
    <w:p w:rsidR="00A30F3B" w:rsidRPr="00A30F3B" w:rsidRDefault="0018709D" w:rsidP="00A30F3B">
      <w:pPr>
        <w:tabs>
          <w:tab w:val="left" w:pos="7513"/>
          <w:tab w:val="left" w:pos="8080"/>
          <w:tab w:val="left" w:pos="8647"/>
          <w:tab w:val="left" w:pos="9214"/>
        </w:tabs>
        <w:spacing w:before="120"/>
        <w:ind w:firstLine="709"/>
        <w:jc w:val="both"/>
      </w:pPr>
      <w:r w:rsidRPr="00E73070">
        <w:t xml:space="preserve">Прошу приостановить мой статус адвоката на основании подп. </w:t>
      </w:r>
      <w:r w:rsidR="00146D9A" w:rsidRPr="00146D9A">
        <w:rPr>
          <w:u w:val="single"/>
        </w:rPr>
        <w:tab/>
      </w:r>
      <w:r w:rsidR="00146D9A" w:rsidRPr="00146D9A">
        <w:rPr>
          <w:u w:val="single"/>
        </w:rPr>
        <w:tab/>
      </w:r>
      <w:r w:rsidRPr="00E73070">
        <w:t xml:space="preserve"> п. </w:t>
      </w:r>
      <w:r w:rsidR="00146D9A" w:rsidRPr="00146D9A">
        <w:rPr>
          <w:u w:val="single"/>
        </w:rPr>
        <w:tab/>
      </w:r>
      <w:r w:rsidR="00146D9A" w:rsidRPr="00146D9A">
        <w:rPr>
          <w:u w:val="single"/>
        </w:rPr>
        <w:tab/>
      </w:r>
      <w:r w:rsidRPr="00E73070">
        <w:t xml:space="preserve"> ст. 16 Федерального закона от 31 мая 2002 г. № 63–Ф3 «Об адвокатской деятельности и адв</w:t>
      </w:r>
      <w:r w:rsidR="00A30F3B">
        <w:t>окатуре в Российской Федерации»</w:t>
      </w:r>
    </w:p>
    <w:p w:rsidR="00A30F3B" w:rsidRPr="007409AD" w:rsidRDefault="00A30F3B" w:rsidP="00A30F3B">
      <w:pPr>
        <w:tabs>
          <w:tab w:val="left" w:pos="567"/>
          <w:tab w:val="left" w:pos="1134"/>
          <w:tab w:val="left" w:pos="1701"/>
          <w:tab w:val="left" w:pos="3544"/>
          <w:tab w:val="left" w:pos="3969"/>
          <w:tab w:val="left" w:pos="4820"/>
        </w:tabs>
        <w:spacing w:before="120"/>
      </w:pPr>
      <w:r>
        <w:rPr>
          <w:lang w:val="en-US"/>
        </w:rPr>
        <w:t>c</w:t>
      </w:r>
      <w:r w:rsidRPr="000D78A2">
        <w:t xml:space="preserve"> </w:t>
      </w: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7409AD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7409AD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A30F3B" w:rsidRPr="00A30F3B" w:rsidRDefault="00A30F3B" w:rsidP="00A30F3B"/>
    <w:p w:rsidR="0018709D" w:rsidRPr="0058541A" w:rsidRDefault="0018709D" w:rsidP="00A30F3B">
      <w:pPr>
        <w:tabs>
          <w:tab w:val="left" w:pos="1560"/>
          <w:tab w:val="left" w:pos="9921"/>
        </w:tabs>
        <w:spacing w:before="120"/>
      </w:pPr>
      <w:r w:rsidRPr="0058541A">
        <w:t xml:space="preserve">Основание: </w:t>
      </w:r>
      <w:r w:rsidR="0058541A" w:rsidRPr="0058541A">
        <w:rPr>
          <w:u w:val="single"/>
        </w:rPr>
        <w:tab/>
      </w:r>
      <w:r w:rsidR="0058541A" w:rsidRPr="0058541A">
        <w:rPr>
          <w:u w:val="single"/>
        </w:rPr>
        <w:tab/>
      </w:r>
    </w:p>
    <w:p w:rsidR="0058541A" w:rsidRPr="00D548C7" w:rsidRDefault="0058541A" w:rsidP="0058541A">
      <w:pPr>
        <w:tabs>
          <w:tab w:val="left" w:pos="284"/>
          <w:tab w:val="left" w:pos="9921"/>
        </w:tabs>
        <w:spacing w:before="120"/>
        <w:rPr>
          <w:u w:val="single"/>
        </w:rPr>
      </w:pPr>
      <w:bookmarkStart w:id="2" w:name="OLE_LINK250"/>
      <w:bookmarkStart w:id="3" w:name="OLE_LINK251"/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58541A" w:rsidRPr="00D548C7" w:rsidRDefault="0058541A" w:rsidP="0058541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58541A" w:rsidRPr="00D548C7" w:rsidRDefault="0058541A" w:rsidP="0058541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2"/>
    <w:bookmarkEnd w:id="3"/>
    <w:p w:rsidR="0018709D" w:rsidRPr="0058541A" w:rsidRDefault="0018709D" w:rsidP="0058541A">
      <w:pPr>
        <w:jc w:val="center"/>
        <w:rPr>
          <w:b/>
          <w:bCs/>
          <w:sz w:val="18"/>
          <w:szCs w:val="20"/>
        </w:rPr>
      </w:pPr>
      <w:r w:rsidRPr="0058541A">
        <w:rPr>
          <w:b/>
          <w:bCs/>
          <w:sz w:val="18"/>
          <w:szCs w:val="20"/>
        </w:rPr>
        <w:t>(указываются основания, предусмотренные п. 1 и 2 ст. 16 Федерального закона от 31 мая 2002 г. № 63–Ф3 «Об адвокатской деятельности и адвокатуре в Российской Федерации»)</w:t>
      </w:r>
    </w:p>
    <w:p w:rsidR="0018709D" w:rsidRPr="00D548C7" w:rsidRDefault="0018709D" w:rsidP="0058541A">
      <w:pPr>
        <w:spacing w:before="120"/>
        <w:ind w:firstLine="709"/>
        <w:jc w:val="both"/>
      </w:pPr>
      <w:r w:rsidRPr="00D548C7">
        <w:t>Подтверждаю отсутствие обязательств перед доверителями, а также отсутствие обязательств по ежемесячным отчислениям перед Адвокатской палатой Республики Дагестан.</w:t>
      </w:r>
    </w:p>
    <w:p w:rsidR="0058541A" w:rsidRPr="00A30F3B" w:rsidRDefault="0058541A" w:rsidP="00A30F3B">
      <w:bookmarkStart w:id="4" w:name="OLE_LINK257"/>
      <w:bookmarkStart w:id="5" w:name="OLE_LINK258"/>
    </w:p>
    <w:p w:rsidR="0058541A" w:rsidRPr="00D548C7" w:rsidRDefault="0058541A" w:rsidP="0058541A">
      <w:pPr>
        <w:spacing w:before="120" w:after="120"/>
        <w:ind w:firstLine="709"/>
        <w:jc w:val="both"/>
      </w:pPr>
      <w:r w:rsidRPr="00D548C7">
        <w:t>Выписку из протокола заседания Совета АП РД:</w:t>
      </w:r>
    </w:p>
    <w:tbl>
      <w:tblPr>
        <w:tblStyle w:val="a3"/>
        <w:tblW w:w="0" w:type="auto"/>
        <w:jc w:val="center"/>
        <w:tblLayout w:type="fixed"/>
        <w:tblLook w:val="01E0"/>
      </w:tblPr>
      <w:tblGrid>
        <w:gridCol w:w="340"/>
        <w:gridCol w:w="170"/>
        <w:gridCol w:w="2440"/>
        <w:gridCol w:w="6916"/>
      </w:tblGrid>
      <w:tr w:rsidR="0058541A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1A" w:rsidRPr="00D548C7" w:rsidRDefault="0058541A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541A" w:rsidRPr="00D548C7" w:rsidRDefault="0058541A" w:rsidP="00EF212C">
            <w:pPr>
              <w:jc w:val="center"/>
            </w:pPr>
            <w:r w:rsidRPr="00D548C7"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41A" w:rsidRPr="00D548C7" w:rsidRDefault="0058541A" w:rsidP="00EF212C">
            <w:r w:rsidRPr="00D548C7">
              <w:t>Выдать на руки;</w:t>
            </w:r>
          </w:p>
        </w:tc>
      </w:tr>
      <w:tr w:rsidR="0058541A" w:rsidRPr="00D548C7" w:rsidTr="00EF212C">
        <w:trPr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541A" w:rsidRPr="00D548C7" w:rsidRDefault="0058541A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541A" w:rsidRPr="00D548C7" w:rsidRDefault="0058541A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1A" w:rsidRPr="00D548C7" w:rsidRDefault="0058541A" w:rsidP="00EF212C"/>
        </w:tc>
      </w:tr>
      <w:tr w:rsidR="0058541A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1A" w:rsidRPr="00D548C7" w:rsidRDefault="0058541A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541A" w:rsidRPr="00D548C7" w:rsidRDefault="0058541A" w:rsidP="00EF212C">
            <w:pPr>
              <w:jc w:val="center"/>
            </w:pPr>
            <w:r w:rsidRPr="00D548C7"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41A" w:rsidRPr="00D548C7" w:rsidRDefault="0058541A" w:rsidP="00EF212C">
            <w:r w:rsidRPr="00D548C7">
              <w:t>Направить по адресу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541A" w:rsidRPr="00D548C7" w:rsidRDefault="0058541A" w:rsidP="00EF212C"/>
        </w:tc>
      </w:tr>
      <w:tr w:rsidR="0058541A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41A" w:rsidRPr="00D548C7" w:rsidRDefault="0058541A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541A" w:rsidRPr="00D548C7" w:rsidRDefault="0058541A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41A" w:rsidRPr="00D548C7" w:rsidRDefault="0058541A" w:rsidP="00EF212C"/>
        </w:tc>
      </w:tr>
    </w:tbl>
    <w:p w:rsidR="0058541A" w:rsidRPr="007409AD" w:rsidRDefault="0058541A" w:rsidP="0058541A"/>
    <w:p w:rsidR="0058541A" w:rsidRPr="00D548C7" w:rsidRDefault="0058541A" w:rsidP="0058541A">
      <w:pPr>
        <w:rPr>
          <w:b/>
        </w:rPr>
      </w:pPr>
      <w:r w:rsidRPr="00D548C7">
        <w:rPr>
          <w:b/>
        </w:rPr>
        <w:t>Приложение:</w:t>
      </w:r>
    </w:p>
    <w:p w:rsidR="00F95EB7" w:rsidRPr="00D548C7" w:rsidRDefault="00F95EB7" w:rsidP="00F95EB7">
      <w:pPr>
        <w:spacing w:before="120"/>
        <w:jc w:val="both"/>
      </w:pPr>
      <w:r w:rsidRPr="00D548C7">
        <w:t>1. Удостоверение адвоката</w:t>
      </w:r>
    </w:p>
    <w:bookmarkEnd w:id="4"/>
    <w:bookmarkEnd w:id="5"/>
    <w:p w:rsidR="00F95EB7" w:rsidRPr="00F95EB7" w:rsidRDefault="00F95EB7" w:rsidP="00F95EB7">
      <w:pPr>
        <w:spacing w:before="120"/>
        <w:ind w:left="284" w:hanging="284"/>
      </w:pPr>
      <w:r w:rsidRPr="00167D5E">
        <w:t xml:space="preserve">2. </w:t>
      </w:r>
      <w:r w:rsidRPr="00F95EB7">
        <w:t>Документы, подтверждающие наличие оснований для приостановления статуса адвоката, предусмотренные п. 1 и 2 ст. 16 Федерального закона от 31 мая 2002 г. № 63–Ф3 «Об адвокатской деятельности и адвокатуре в Российской Федерации»:</w:t>
      </w:r>
    </w:p>
    <w:p w:rsidR="00F95EB7" w:rsidRPr="00F95EB7" w:rsidRDefault="00F95EB7" w:rsidP="00F95EB7">
      <w:pPr>
        <w:tabs>
          <w:tab w:val="left" w:pos="284"/>
          <w:tab w:val="left" w:pos="567"/>
          <w:tab w:val="left" w:pos="9921"/>
        </w:tabs>
        <w:spacing w:before="120"/>
        <w:rPr>
          <w:u w:val="single"/>
        </w:rPr>
      </w:pPr>
      <w:bookmarkStart w:id="6" w:name="OLE_LINK254"/>
      <w:bookmarkStart w:id="7" w:name="OLE_LINK255"/>
      <w:r w:rsidRPr="00F95EB7">
        <w:lastRenderedPageBreak/>
        <w:tab/>
      </w:r>
      <w:r w:rsidRPr="00F95EB7">
        <w:rPr>
          <w:u w:val="single"/>
        </w:rPr>
        <w:tab/>
      </w:r>
      <w:r w:rsidRPr="00F95EB7">
        <w:rPr>
          <w:u w:val="single"/>
        </w:rPr>
        <w:tab/>
      </w:r>
    </w:p>
    <w:bookmarkEnd w:id="6"/>
    <w:bookmarkEnd w:id="7"/>
    <w:p w:rsidR="00F95EB7" w:rsidRPr="00F95EB7" w:rsidRDefault="00F95EB7" w:rsidP="00F95EB7">
      <w:pPr>
        <w:tabs>
          <w:tab w:val="left" w:pos="284"/>
          <w:tab w:val="left" w:pos="567"/>
          <w:tab w:val="left" w:pos="9921"/>
        </w:tabs>
        <w:spacing w:before="120"/>
        <w:rPr>
          <w:u w:val="single"/>
        </w:rPr>
      </w:pPr>
      <w:r w:rsidRPr="00F95EB7">
        <w:tab/>
      </w:r>
      <w:r w:rsidRPr="00F95EB7">
        <w:rPr>
          <w:u w:val="single"/>
        </w:rPr>
        <w:tab/>
      </w:r>
      <w:r w:rsidRPr="00F95EB7">
        <w:rPr>
          <w:u w:val="single"/>
        </w:rPr>
        <w:tab/>
      </w:r>
    </w:p>
    <w:p w:rsidR="00F95EB7" w:rsidRPr="00F95EB7" w:rsidRDefault="00F95EB7" w:rsidP="00F95EB7">
      <w:pPr>
        <w:tabs>
          <w:tab w:val="left" w:pos="284"/>
          <w:tab w:val="left" w:pos="567"/>
          <w:tab w:val="left" w:pos="9921"/>
        </w:tabs>
        <w:spacing w:before="120"/>
        <w:rPr>
          <w:u w:val="single"/>
        </w:rPr>
      </w:pPr>
      <w:r w:rsidRPr="00F95EB7">
        <w:tab/>
      </w:r>
      <w:r w:rsidRPr="00F95EB7">
        <w:rPr>
          <w:u w:val="single"/>
        </w:rPr>
        <w:tab/>
      </w:r>
      <w:r w:rsidRPr="00F95EB7">
        <w:rPr>
          <w:u w:val="single"/>
        </w:rPr>
        <w:tab/>
      </w:r>
    </w:p>
    <w:p w:rsidR="00F95EB7" w:rsidRPr="00F95EB7" w:rsidRDefault="00F95EB7" w:rsidP="00F95EB7">
      <w:pPr>
        <w:tabs>
          <w:tab w:val="left" w:pos="284"/>
          <w:tab w:val="left" w:pos="567"/>
          <w:tab w:val="left" w:pos="9921"/>
        </w:tabs>
        <w:spacing w:before="120"/>
        <w:rPr>
          <w:u w:val="single"/>
        </w:rPr>
      </w:pPr>
      <w:r w:rsidRPr="00F95EB7">
        <w:tab/>
      </w:r>
      <w:r w:rsidRPr="00F95EB7">
        <w:rPr>
          <w:u w:val="single"/>
        </w:rPr>
        <w:tab/>
      </w:r>
      <w:r w:rsidRPr="00F95EB7">
        <w:rPr>
          <w:u w:val="single"/>
        </w:rPr>
        <w:tab/>
      </w:r>
    </w:p>
    <w:p w:rsidR="00F95EB7" w:rsidRPr="00A30F3B" w:rsidRDefault="00F95EB7" w:rsidP="00A30F3B">
      <w:bookmarkStart w:id="8" w:name="OLE_LINK259"/>
      <w:bookmarkStart w:id="9" w:name="OLE_LINK260"/>
    </w:p>
    <w:p w:rsidR="00F95EB7" w:rsidRPr="00A30F3B" w:rsidRDefault="00F95EB7" w:rsidP="00A30F3B"/>
    <w:p w:rsidR="00F95EB7" w:rsidRPr="000D78A2" w:rsidRDefault="00F95EB7" w:rsidP="00F95EB7">
      <w:pPr>
        <w:tabs>
          <w:tab w:val="left" w:pos="426"/>
          <w:tab w:val="left" w:pos="851"/>
          <w:tab w:val="left" w:pos="1418"/>
          <w:tab w:val="left" w:pos="2835"/>
          <w:tab w:val="left" w:pos="3828"/>
          <w:tab w:val="left" w:pos="6521"/>
          <w:tab w:val="left" w:pos="9356"/>
        </w:tabs>
        <w:spacing w:before="120"/>
      </w:pP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0D78A2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0D78A2">
        <w:rPr>
          <w:u w:val="single"/>
        </w:rPr>
        <w:t>20</w:t>
      </w:r>
      <w:r w:rsidRPr="00D548C7">
        <w:rPr>
          <w:u w:val="single"/>
        </w:rPr>
        <w:tab/>
      </w:r>
      <w:r w:rsidRPr="00D548C7">
        <w:t xml:space="preserve"> г.</w:t>
      </w:r>
      <w:r w:rsidRPr="000D78A2">
        <w:tab/>
      </w:r>
      <w:r w:rsidRPr="000D78A2">
        <w:rPr>
          <w:u w:val="single"/>
        </w:rPr>
        <w:tab/>
      </w:r>
    </w:p>
    <w:p w:rsidR="00F95EB7" w:rsidRPr="007409AD" w:rsidRDefault="00F95EB7" w:rsidP="00F95EB7">
      <w:pPr>
        <w:tabs>
          <w:tab w:val="left" w:pos="7371"/>
        </w:tabs>
      </w:pPr>
      <w:r>
        <w:tab/>
      </w:r>
      <w:r w:rsidRPr="00D548C7">
        <w:t>(подпись)</w:t>
      </w:r>
      <w:bookmarkEnd w:id="0"/>
      <w:bookmarkEnd w:id="1"/>
      <w:bookmarkEnd w:id="8"/>
      <w:bookmarkEnd w:id="9"/>
    </w:p>
    <w:sectPr w:rsidR="00F95EB7" w:rsidRPr="007409AD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2B6" w:rsidRDefault="00BB52B6" w:rsidP="00A54832">
      <w:r>
        <w:separator/>
      </w:r>
    </w:p>
    <w:p w:rsidR="00BB52B6" w:rsidRDefault="00BB52B6"/>
    <w:p w:rsidR="00BB52B6" w:rsidRDefault="00BB52B6"/>
  </w:endnote>
  <w:endnote w:type="continuationSeparator" w:id="0">
    <w:p w:rsidR="00BB52B6" w:rsidRDefault="00BB52B6" w:rsidP="00A54832">
      <w:r>
        <w:continuationSeparator/>
      </w:r>
    </w:p>
    <w:p w:rsidR="00BB52B6" w:rsidRDefault="00BB52B6"/>
    <w:p w:rsidR="00BB52B6" w:rsidRDefault="00BB52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2B6" w:rsidRDefault="00BB52B6" w:rsidP="00A54832">
      <w:r>
        <w:separator/>
      </w:r>
    </w:p>
  </w:footnote>
  <w:footnote w:type="continuationSeparator" w:id="0">
    <w:p w:rsidR="00BB52B6" w:rsidRDefault="00BB52B6" w:rsidP="00A54832">
      <w:r>
        <w:continuationSeparator/>
      </w:r>
    </w:p>
    <w:p w:rsidR="00BB52B6" w:rsidRDefault="00BB52B6"/>
    <w:p w:rsidR="00BB52B6" w:rsidRDefault="00BB52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21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C1"/>
    <w:rsid w:val="00017444"/>
    <w:rsid w:val="0004050B"/>
    <w:rsid w:val="00057C6E"/>
    <w:rsid w:val="0008329A"/>
    <w:rsid w:val="0008557A"/>
    <w:rsid w:val="00087DF2"/>
    <w:rsid w:val="0009262B"/>
    <w:rsid w:val="000D78A2"/>
    <w:rsid w:val="000E7572"/>
    <w:rsid w:val="000F5C6F"/>
    <w:rsid w:val="00134F0B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47D02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FA5"/>
    <w:rsid w:val="0051060D"/>
    <w:rsid w:val="005261CC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A1B9B"/>
    <w:rsid w:val="006F51B3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B52B6"/>
    <w:rsid w:val="00BD389F"/>
    <w:rsid w:val="00BE136C"/>
    <w:rsid w:val="00BF2315"/>
    <w:rsid w:val="00BF45F0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4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E287B-62E6-4366-865B-EBF105C9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1360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I</cp:lastModifiedBy>
  <cp:revision>2</cp:revision>
  <cp:lastPrinted>2016-09-14T08:03:00Z</cp:lastPrinted>
  <dcterms:created xsi:type="dcterms:W3CDTF">2016-09-14T08:14:00Z</dcterms:created>
  <dcterms:modified xsi:type="dcterms:W3CDTF">2016-09-14T08:14:00Z</dcterms:modified>
</cp:coreProperties>
</file>